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164524" w:rsidTr="00164524">
        <w:tc>
          <w:tcPr>
            <w:tcW w:w="9571" w:type="dxa"/>
            <w:hideMark/>
          </w:tcPr>
          <w:p w:rsidR="00164524" w:rsidRDefault="00164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164524" w:rsidRDefault="00164524" w:rsidP="0016452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 о проведении конкурса по закупу услуг по оцен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      имущества (активов) должника</w:t>
      </w:r>
    </w:p>
    <w:p w:rsidR="00164524" w:rsidRDefault="00164524" w:rsidP="0062107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524" w:rsidRDefault="00164524" w:rsidP="0062107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ан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ИИН 590109301319, объявляет конкурс по закупу услуг по оценке имущества (активов) должника АО «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 Горкоммунхоз</w:t>
      </w:r>
      <w:r>
        <w:rPr>
          <w:rFonts w:ascii="Times New Roman" w:hAnsi="Times New Roman" w:cs="Times New Roman"/>
          <w:sz w:val="24"/>
          <w:szCs w:val="24"/>
        </w:rPr>
        <w:t>», БИН</w:t>
      </w:r>
      <w:r w:rsidR="00EF3A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5124000572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егося по адресу: г. </w:t>
      </w:r>
      <w:r w:rsidR="007D775F">
        <w:rPr>
          <w:rFonts w:ascii="Times New Roman" w:hAnsi="Times New Roman" w:cs="Times New Roman"/>
          <w:sz w:val="24"/>
          <w:szCs w:val="24"/>
        </w:rPr>
        <w:t>Аст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3982">
        <w:rPr>
          <w:rFonts w:ascii="Times New Roman" w:hAnsi="Times New Roman" w:cs="Times New Roman"/>
          <w:sz w:val="24"/>
          <w:szCs w:val="24"/>
        </w:rPr>
        <w:t xml:space="preserve">ул. А. </w:t>
      </w:r>
      <w:r w:rsidR="00EF3A48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B63982"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 w:rsidR="00B63982">
        <w:rPr>
          <w:rFonts w:ascii="Times New Roman" w:hAnsi="Times New Roman" w:cs="Times New Roman"/>
          <w:sz w:val="24"/>
          <w:szCs w:val="24"/>
        </w:rPr>
        <w:t xml:space="preserve"> 18/1 ВП 2</w:t>
      </w:r>
    </w:p>
    <w:p w:rsidR="00164524" w:rsidRDefault="00164524" w:rsidP="0062107F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 имущества (активов) должника входит:</w:t>
      </w:r>
    </w:p>
    <w:p w:rsidR="00DD2E09" w:rsidRDefault="00DD2E09" w:rsidP="0062107F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09" w:rsidRPr="00DD2E09" w:rsidRDefault="00DD2E09" w:rsidP="0062107F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/>
          <w:color w:val="000000"/>
          <w:sz w:val="24"/>
          <w:szCs w:val="24"/>
        </w:rPr>
        <w:t>Недвижимое имущество:</w:t>
      </w:r>
    </w:p>
    <w:p w:rsidR="00DD2E09" w:rsidRPr="00DD2E09" w:rsidRDefault="00DD2E09" w:rsidP="006210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й комплекс №4 производственной базы по адресу  </w:t>
      </w:r>
      <w:proofErr w:type="gram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D77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стана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ул.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Молдагуловой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/1.</w:t>
      </w:r>
      <w:r w:rsidR="00032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куп права временного возмездного землепользования (аренда)</w:t>
      </w:r>
    </w:p>
    <w:p w:rsidR="00DD2E09" w:rsidRDefault="00DD2E09" w:rsidP="006210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й комплекс №5 производственной базы по адресу  </w:t>
      </w:r>
      <w:proofErr w:type="gram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D77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стана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4163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л.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Акжол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</w:t>
      </w:r>
      <w:r w:rsidR="0024163B">
        <w:rPr>
          <w:rFonts w:ascii="Times New Roman" w:hAnsi="Times New Roman" w:cs="Times New Roman"/>
          <w:bCs/>
          <w:color w:val="000000"/>
          <w:sz w:val="24"/>
          <w:szCs w:val="24"/>
        </w:rPr>
        <w:t>) пр.</w:t>
      </w:r>
      <w:r w:rsidR="007D77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163B">
        <w:rPr>
          <w:rFonts w:ascii="Times New Roman" w:hAnsi="Times New Roman" w:cs="Times New Roman"/>
          <w:bCs/>
          <w:color w:val="000000"/>
          <w:sz w:val="24"/>
          <w:szCs w:val="24"/>
        </w:rPr>
        <w:t>Аль-Фараби</w:t>
      </w:r>
      <w:proofErr w:type="spellEnd"/>
      <w:r w:rsidR="00241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D775F">
        <w:rPr>
          <w:rFonts w:ascii="Times New Roman" w:hAnsi="Times New Roman" w:cs="Times New Roman"/>
          <w:bCs/>
          <w:color w:val="000000"/>
          <w:sz w:val="24"/>
          <w:szCs w:val="24"/>
        </w:rPr>
        <w:t>49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32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куп права временного возмездного землепользования (аренда)</w:t>
      </w:r>
    </w:p>
    <w:p w:rsidR="006A5CC3" w:rsidRPr="00DD2E09" w:rsidRDefault="006A5CC3" w:rsidP="006210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езавершенное строительство по адресу (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л.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Акжол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пр.</w:t>
      </w:r>
      <w:r w:rsidR="007D77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ль-Фараб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D775F">
        <w:rPr>
          <w:rFonts w:ascii="Times New Roman" w:hAnsi="Times New Roman" w:cs="Times New Roman"/>
          <w:bCs/>
          <w:color w:val="000000"/>
          <w:sz w:val="24"/>
          <w:szCs w:val="24"/>
        </w:rPr>
        <w:t>49/2</w:t>
      </w:r>
    </w:p>
    <w:p w:rsidR="00164524" w:rsidRDefault="00164524" w:rsidP="00020131">
      <w:pPr>
        <w:pStyle w:val="a3"/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524" w:rsidRDefault="00164524" w:rsidP="00020131">
      <w:pPr>
        <w:pStyle w:val="a3"/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жимое имущество:</w:t>
      </w:r>
    </w:p>
    <w:tbl>
      <w:tblPr>
        <w:tblW w:w="8711" w:type="dxa"/>
        <w:tblInd w:w="534" w:type="dxa"/>
        <w:tblLook w:val="04A0"/>
      </w:tblPr>
      <w:tblGrid>
        <w:gridCol w:w="4777"/>
        <w:gridCol w:w="2108"/>
        <w:gridCol w:w="1826"/>
      </w:tblGrid>
      <w:tr w:rsidR="0062107F" w:rsidRPr="00020131" w:rsidTr="00AB7883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107F" w:rsidRPr="00AB7883" w:rsidRDefault="0062107F" w:rsidP="00B71C5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shd w:val="clear" w:color="000000" w:fill="FFFFFF"/>
            <w:vAlign w:val="bottom"/>
          </w:tcPr>
          <w:p w:rsidR="0062107F" w:rsidRPr="00F050CF" w:rsidRDefault="0062107F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62107F" w:rsidRPr="00F050CF" w:rsidRDefault="0062107F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4524" w:rsidRPr="0062107F" w:rsidRDefault="00164524" w:rsidP="0062107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2107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Фиксированные активы:</w:t>
      </w:r>
    </w:p>
    <w:tbl>
      <w:tblPr>
        <w:tblW w:w="9214" w:type="dxa"/>
        <w:tblInd w:w="-601" w:type="dxa"/>
        <w:tblLook w:val="04A0"/>
      </w:tblPr>
      <w:tblGrid>
        <w:gridCol w:w="9214"/>
      </w:tblGrid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вытяжной в комплекте с э/двигателем ВЦ 1446-63-1А в кол-ве 4 шт.</w:t>
            </w:r>
          </w:p>
        </w:tc>
      </w:tr>
      <w:tr w:rsidR="00CB7FCC" w:rsidTr="00164524">
        <w:trPr>
          <w:trHeight w:val="16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лит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МАГ БП 23/60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стол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25м3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344A4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4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зомет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2134-25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8B58C8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1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3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УНН-100/16 в кол-ве - 3 шт.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стационарный ПГ-30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 для приготовления снега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EE3A73" w:rsidRDefault="00CB7FCC" w:rsidP="00EE3A7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вертикально-фрезерный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горизонтально-фрезер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 ТШ-2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EE3A7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окарный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рубогибоч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шлифовальный ПФЗ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я насосов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для проверки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станочные поворотные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мбовка – 5 штук </w:t>
            </w:r>
          </w:p>
          <w:p w:rsidR="00CB7FCC" w:rsidRPr="00CB7FCC" w:rsidRDefault="002F0598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ткомота</w:t>
            </w:r>
            <w:r w:rsidR="00CB7FCC"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="00CB7FCC"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EE3A73" w:rsidRDefault="00CB7FCC" w:rsidP="00EE3A7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проверки ДТ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</w:t>
            </w:r>
            <w:r w:rsidR="00EE3A7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сунок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лир</w:t>
            </w:r>
            <w:bookmarkStart w:id="0" w:name="_GoBack"/>
            <w:bookmarkEnd w:id="0"/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очное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дисти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ято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й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ное оборудование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 3191 – 18 штук</w:t>
            </w:r>
          </w:p>
          <w:p w:rsidR="00CB7FCC" w:rsidRPr="002F0598" w:rsidRDefault="00CB7FCC" w:rsidP="002F0598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Футур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1 – 19 штук</w:t>
            </w:r>
            <w:r w:rsidRPr="002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AB7883" w:rsidRDefault="00CB7FCC" w:rsidP="00AB7883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4524" w:rsidRPr="00EF3A48" w:rsidRDefault="00164524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ки для участия в конкурсе принимаются в течение десяти рабочи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дней со дня опубликования настоящего объявления с 09.00 ч. до 17.00 ч., переры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бед с 13.00ч. до 14.00ч. по адресу: г. </w:t>
      </w:r>
      <w:r w:rsidR="007D775F">
        <w:rPr>
          <w:rFonts w:ascii="Times New Roman" w:hAnsi="Times New Roman" w:cs="Times New Roman"/>
          <w:color w:val="000000"/>
          <w:sz w:val="24"/>
          <w:szCs w:val="24"/>
        </w:rPr>
        <w:t>Аст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F3A48">
        <w:rPr>
          <w:rFonts w:ascii="Times New Roman" w:hAnsi="Times New Roman" w:cs="Times New Roman"/>
          <w:sz w:val="24"/>
          <w:szCs w:val="24"/>
        </w:rPr>
        <w:t xml:space="preserve">ул. А. </w:t>
      </w:r>
      <w:r w:rsidR="00EF3A48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EF3A48"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 w:rsidR="00EF3A48">
        <w:rPr>
          <w:rFonts w:ascii="Times New Roman" w:hAnsi="Times New Roman" w:cs="Times New Roman"/>
          <w:sz w:val="24"/>
          <w:szCs w:val="24"/>
        </w:rPr>
        <w:t xml:space="preserve"> 18/1 ВП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телефон +7</w:t>
      </w:r>
      <w:r w:rsidR="00EF3A48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EF3A48">
        <w:rPr>
          <w:rFonts w:ascii="Times New Roman" w:hAnsi="Times New Roman" w:cs="Times New Roman"/>
          <w:color w:val="000000"/>
          <w:sz w:val="24"/>
          <w:szCs w:val="24"/>
          <w:lang w:val="kk-KZ"/>
        </w:rPr>
        <w:t>7 </w:t>
      </w:r>
      <w:r w:rsidR="00EF3A48">
        <w:rPr>
          <w:rFonts w:ascii="Times New Roman" w:hAnsi="Times New Roman" w:cs="Times New Roman"/>
          <w:color w:val="000000"/>
          <w:sz w:val="24"/>
          <w:szCs w:val="24"/>
        </w:rPr>
        <w:t>991 00 55</w:t>
      </w:r>
    </w:p>
    <w:p w:rsidR="00164524" w:rsidRDefault="00164524" w:rsidP="001645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етензии по организации конкурса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с 09.00 ч. до 18.30 ч., перерыв на обед - с 13.00 ч. до 14.30 ч.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 адресу: город </w:t>
      </w:r>
      <w:r w:rsidR="007D775F">
        <w:rPr>
          <w:rFonts w:ascii="Times New Roman" w:hAnsi="Times New Roman" w:cs="Times New Roman"/>
          <w:sz w:val="24"/>
          <w:szCs w:val="24"/>
        </w:rPr>
        <w:t>Астана</w:t>
      </w:r>
      <w:r>
        <w:rPr>
          <w:rFonts w:ascii="Times New Roman" w:hAnsi="Times New Roman" w:cs="Times New Roman"/>
          <w:sz w:val="24"/>
          <w:szCs w:val="24"/>
        </w:rPr>
        <w:t>, проспект Республики, дом 52, «Департамент государственных доходов по  г.</w:t>
      </w:r>
      <w:r>
        <w:t xml:space="preserve"> </w:t>
      </w:r>
      <w:r w:rsidR="007D775F">
        <w:rPr>
          <w:rFonts w:ascii="Times New Roman" w:hAnsi="Times New Roman" w:cs="Times New Roman"/>
          <w:sz w:val="24"/>
          <w:szCs w:val="24"/>
        </w:rPr>
        <w:t>Астана</w:t>
      </w:r>
      <w:r>
        <w:rPr>
          <w:rFonts w:ascii="Times New Roman" w:hAnsi="Times New Roman" w:cs="Times New Roman"/>
          <w:sz w:val="24"/>
          <w:szCs w:val="24"/>
        </w:rPr>
        <w:t>» телефон: +7-7172-77</w:t>
      </w:r>
      <w:r>
        <w:rPr>
          <w:rFonts w:ascii="Times New Roman" w:eastAsia="Times New Roman" w:hAnsi="Times New Roman" w:cs="Times New Roman"/>
          <w:sz w:val="24"/>
          <w:szCs w:val="24"/>
        </w:rPr>
        <w:t>-31-56.</w:t>
      </w:r>
    </w:p>
    <w:p w:rsidR="00C966AC" w:rsidRDefault="00C966AC"/>
    <w:sectPr w:rsidR="00C966AC" w:rsidSect="00C9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37E"/>
    <w:multiLevelType w:val="hybridMultilevel"/>
    <w:tmpl w:val="1714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E25"/>
    <w:multiLevelType w:val="hybridMultilevel"/>
    <w:tmpl w:val="A00421CC"/>
    <w:lvl w:ilvl="0" w:tplc="B2A018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5B3F32"/>
    <w:multiLevelType w:val="hybridMultilevel"/>
    <w:tmpl w:val="12A6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C510B"/>
    <w:multiLevelType w:val="hybridMultilevel"/>
    <w:tmpl w:val="CFB2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D5D48"/>
    <w:multiLevelType w:val="hybridMultilevel"/>
    <w:tmpl w:val="98383C42"/>
    <w:lvl w:ilvl="0" w:tplc="D59A2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90D8C"/>
    <w:multiLevelType w:val="hybridMultilevel"/>
    <w:tmpl w:val="CC86B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E9317C"/>
    <w:multiLevelType w:val="hybridMultilevel"/>
    <w:tmpl w:val="ED6619A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66AA5880"/>
    <w:multiLevelType w:val="hybridMultilevel"/>
    <w:tmpl w:val="DC3E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1643D"/>
    <w:multiLevelType w:val="hybridMultilevel"/>
    <w:tmpl w:val="9494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177E3"/>
    <w:multiLevelType w:val="hybridMultilevel"/>
    <w:tmpl w:val="99A6F770"/>
    <w:lvl w:ilvl="0" w:tplc="B2A018F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524"/>
    <w:rsid w:val="00020131"/>
    <w:rsid w:val="0003220C"/>
    <w:rsid w:val="00091078"/>
    <w:rsid w:val="000C2AC5"/>
    <w:rsid w:val="001069B2"/>
    <w:rsid w:val="00122A6F"/>
    <w:rsid w:val="00164524"/>
    <w:rsid w:val="001B2841"/>
    <w:rsid w:val="0024163B"/>
    <w:rsid w:val="0026676C"/>
    <w:rsid w:val="00295679"/>
    <w:rsid w:val="002F0598"/>
    <w:rsid w:val="00344A40"/>
    <w:rsid w:val="00346EE8"/>
    <w:rsid w:val="00356CDB"/>
    <w:rsid w:val="004D2067"/>
    <w:rsid w:val="004E5718"/>
    <w:rsid w:val="00516240"/>
    <w:rsid w:val="00582BEA"/>
    <w:rsid w:val="0062107F"/>
    <w:rsid w:val="00621568"/>
    <w:rsid w:val="006442C8"/>
    <w:rsid w:val="006646C2"/>
    <w:rsid w:val="006A5CC3"/>
    <w:rsid w:val="006B50E2"/>
    <w:rsid w:val="00714535"/>
    <w:rsid w:val="00784F90"/>
    <w:rsid w:val="007D775F"/>
    <w:rsid w:val="00855C86"/>
    <w:rsid w:val="008673A0"/>
    <w:rsid w:val="008B58C8"/>
    <w:rsid w:val="00920958"/>
    <w:rsid w:val="00995993"/>
    <w:rsid w:val="00AB7883"/>
    <w:rsid w:val="00B240F0"/>
    <w:rsid w:val="00B63982"/>
    <w:rsid w:val="00C966AC"/>
    <w:rsid w:val="00CB7FCC"/>
    <w:rsid w:val="00CC136A"/>
    <w:rsid w:val="00DD2E09"/>
    <w:rsid w:val="00DF1976"/>
    <w:rsid w:val="00EB2BF4"/>
    <w:rsid w:val="00EE3A73"/>
    <w:rsid w:val="00EF3A48"/>
    <w:rsid w:val="00F050CF"/>
    <w:rsid w:val="00F36204"/>
    <w:rsid w:val="00F55068"/>
    <w:rsid w:val="00F73C34"/>
    <w:rsid w:val="00FD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5104-7FBD-406A-8B98-7C5ACC4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Салтанат</cp:lastModifiedBy>
  <cp:revision>3</cp:revision>
  <cp:lastPrinted>2023-06-23T04:55:00Z</cp:lastPrinted>
  <dcterms:created xsi:type="dcterms:W3CDTF">2023-06-23T04:57:00Z</dcterms:created>
  <dcterms:modified xsi:type="dcterms:W3CDTF">2023-06-23T04:57:00Z</dcterms:modified>
</cp:coreProperties>
</file>